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6F" w:rsidRPr="001F516F" w:rsidRDefault="00055158" w:rsidP="001F516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1019175</wp:posOffset>
                </wp:positionV>
                <wp:extent cx="5743575" cy="2200275"/>
                <wp:effectExtent l="9525" t="9525" r="9525" b="95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A9" w:rsidRDefault="00F215A9" w:rsidP="00D964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733D5" w:rsidRDefault="009C1FD4" w:rsidP="00A733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:rsidR="00673D03" w:rsidRDefault="004826AD" w:rsidP="00673D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vember 16</w:t>
                            </w:r>
                            <w:r w:rsidRPr="004826AD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- Our first field trip!! </w:t>
                            </w:r>
                          </w:p>
                          <w:p w:rsidR="00F670AA" w:rsidRDefault="004826AD" w:rsidP="00673D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77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e will be seeing How the Grinch Stole Christmas</w:t>
                            </w:r>
                            <w:r w:rsidRPr="008F774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7742" w:rsidRPr="008F77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t the Old Globe</w:t>
                            </w:r>
                            <w:r w:rsidR="00F670A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EA5731" w:rsidRDefault="00F670AA" w:rsidP="00673D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ith First and Second Grade!</w:t>
                            </w:r>
                          </w:p>
                          <w:p w:rsidR="00665FC8" w:rsidRPr="00673D03" w:rsidRDefault="001F516F" w:rsidP="00673D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mission Slips coming home today</w:t>
                            </w:r>
                          </w:p>
                          <w:p w:rsidR="005836E3" w:rsidRPr="005836E3" w:rsidRDefault="005836E3" w:rsidP="00A8405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4.75pt;margin-top:-80.25pt;width:452.25pt;height:17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">
                <v:textbox>
                  <w:txbxContent>
                    <w:p w:rsidR="00F215A9" w:rsidRDefault="00F215A9" w:rsidP="00D9645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733D5" w:rsidRDefault="009C1FD4" w:rsidP="00A733D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:rsidR="00673D03" w:rsidRDefault="004826AD" w:rsidP="00673D0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vember 16</w:t>
                      </w:r>
                      <w:r w:rsidRPr="004826AD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- Our first field trip!! </w:t>
                      </w:r>
                    </w:p>
                    <w:p w:rsidR="00F670AA" w:rsidRDefault="004826AD" w:rsidP="00673D0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7742">
                        <w:rPr>
                          <w:b/>
                          <w:sz w:val="28"/>
                          <w:szCs w:val="28"/>
                          <w:u w:val="single"/>
                        </w:rPr>
                        <w:t>We will be seeing How the Grinch Stole Christmas</w:t>
                      </w:r>
                      <w:r w:rsidRPr="008F774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F7742" w:rsidRPr="008F7742">
                        <w:rPr>
                          <w:b/>
                          <w:sz w:val="28"/>
                          <w:szCs w:val="28"/>
                          <w:u w:val="single"/>
                        </w:rPr>
                        <w:t>at the Old Globe</w:t>
                      </w:r>
                      <w:r w:rsidR="00F670A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EA5731" w:rsidRDefault="00F670AA" w:rsidP="00673D0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with First and Second Grade!</w:t>
                      </w:r>
                    </w:p>
                    <w:p w:rsidR="00665FC8" w:rsidRPr="00673D03" w:rsidRDefault="001F516F" w:rsidP="00673D0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ermission Slips coming home today</w:t>
                      </w:r>
                    </w:p>
                    <w:p w:rsidR="005836E3" w:rsidRPr="005836E3" w:rsidRDefault="005836E3" w:rsidP="00A8405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8524875</wp:posOffset>
                </wp:positionV>
                <wp:extent cx="1295400" cy="581025"/>
                <wp:effectExtent l="9525" t="9525" r="9525" b="9525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0E6" w:rsidRPr="006949B3" w:rsidRDefault="006949B3" w:rsidP="006949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49B3">
                              <w:rPr>
                                <w:b/>
                                <w:sz w:val="28"/>
                                <w:szCs w:val="28"/>
                              </w:rPr>
                              <w:t>Super Student          Eden Hal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394.5pt;margin-top:671.25pt;width:102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">
                <v:textbox>
                  <w:txbxContent>
                    <w:p w:rsidR="00D750E6" w:rsidRPr="006949B3" w:rsidRDefault="006949B3" w:rsidP="006949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49B3">
                        <w:rPr>
                          <w:b/>
                          <w:sz w:val="28"/>
                          <w:szCs w:val="28"/>
                        </w:rPr>
                        <w:t>Super Student          Eden Hall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523875</wp:posOffset>
                </wp:positionV>
                <wp:extent cx="2057400" cy="344805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C8" w:rsidRDefault="00DD5D90" w:rsidP="00BD5C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HARING </w:t>
                            </w:r>
                          </w:p>
                          <w:p w:rsidR="00665FC8" w:rsidRPr="00D750E6" w:rsidRDefault="001F516F" w:rsidP="00BD5C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50E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October</w:t>
                            </w:r>
                            <w:r w:rsidR="004826AD" w:rsidRPr="00D750E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949B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</w:p>
                          <w:p w:rsidR="00D750E6" w:rsidRDefault="00A733D5" w:rsidP="009217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D96453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lease practice guiding questions with your student</w:t>
                            </w:r>
                          </w:p>
                          <w:p w:rsidR="00DD5D90" w:rsidRPr="00921733" w:rsidRDefault="006949B3" w:rsidP="0092173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Gavin, Elise, Mason, Scarlet, Ally</w:t>
                            </w:r>
                            <w:r w:rsidR="00A733D5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9pt;margin-top:-41.25pt;width:162pt;height:27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">
                <v:textbox>
                  <w:txbxContent>
                    <w:p w:rsidR="00665FC8" w:rsidRDefault="00DD5D90" w:rsidP="00BD5CE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SHARING </w:t>
                      </w:r>
                    </w:p>
                    <w:p w:rsidR="00665FC8" w:rsidRPr="00D750E6" w:rsidRDefault="001F516F" w:rsidP="00BD5CE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750E6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October</w:t>
                      </w:r>
                      <w:r w:rsidR="004826AD" w:rsidRPr="00D750E6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949B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11</w:t>
                      </w:r>
                    </w:p>
                    <w:p w:rsidR="00D750E6" w:rsidRDefault="00A733D5" w:rsidP="009217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D96453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lease practice guiding questions with your student</w:t>
                      </w:r>
                    </w:p>
                    <w:p w:rsidR="00DD5D90" w:rsidRPr="00921733" w:rsidRDefault="006949B3" w:rsidP="0092173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Gavin, Elise, Mason, Scarlet, Ally</w:t>
                      </w:r>
                      <w:r w:rsidR="00A733D5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76350</wp:posOffset>
                </wp:positionV>
                <wp:extent cx="2247900" cy="2343150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90" w:rsidRPr="00612411" w:rsidRDefault="00410EFA" w:rsidP="006124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Memory </w:t>
                            </w:r>
                            <w:r w:rsidR="00DD5D90" w:rsidRPr="00AD581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Words </w:t>
                            </w:r>
                            <w:r w:rsidR="00DD5D9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     </w:t>
                            </w:r>
                            <w:r w:rsidR="00DD5D90" w:rsidRPr="00AD581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lease review daily with your student</w:t>
                            </w:r>
                            <w:r w:rsidR="00DD5D9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242052" w:rsidRDefault="005570C5" w:rsidP="0024205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5EDE">
                              <w:rPr>
                                <w:b/>
                                <w:sz w:val="32"/>
                                <w:szCs w:val="32"/>
                              </w:rPr>
                              <w:t>Red, orange, yellow, green, blue, purple, brown, black</w:t>
                            </w:r>
                            <w:r w:rsidR="004141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F7742">
                              <w:rPr>
                                <w:b/>
                                <w:sz w:val="32"/>
                                <w:szCs w:val="32"/>
                              </w:rPr>
                              <w:t>see, I</w:t>
                            </w:r>
                            <w:r w:rsidR="006949B3">
                              <w:rPr>
                                <w:b/>
                                <w:sz w:val="32"/>
                                <w:szCs w:val="32"/>
                              </w:rPr>
                              <w:t>, like, to</w:t>
                            </w:r>
                          </w:p>
                          <w:p w:rsidR="00C52D99" w:rsidRPr="00875EDE" w:rsidRDefault="00C52D99" w:rsidP="0024205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5D90" w:rsidRPr="00AD5818" w:rsidRDefault="00DD5D90" w:rsidP="009515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2.25pt;margin-top:100.5pt;width:177pt;height:1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uf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">
                <v:textbox>
                  <w:txbxContent>
                    <w:p w:rsidR="00DD5D90" w:rsidRPr="00612411" w:rsidRDefault="00410EFA" w:rsidP="00612411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Memory </w:t>
                      </w:r>
                      <w:r w:rsidR="00DD5D90" w:rsidRPr="00AD5818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Words </w:t>
                      </w:r>
                      <w:r w:rsidR="00DD5D90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     </w:t>
                      </w:r>
                      <w:r w:rsidR="00DD5D90" w:rsidRPr="00AD5818">
                        <w:rPr>
                          <w:b/>
                          <w:sz w:val="36"/>
                          <w:szCs w:val="36"/>
                          <w:u w:val="single"/>
                        </w:rPr>
                        <w:t>Please review daily with your student</w:t>
                      </w:r>
                      <w:r w:rsidR="00DD5D90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 w:rsidR="00242052" w:rsidRDefault="005570C5" w:rsidP="0024205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5EDE">
                        <w:rPr>
                          <w:b/>
                          <w:sz w:val="32"/>
                          <w:szCs w:val="32"/>
                        </w:rPr>
                        <w:t>Red, orange, yellow, green, blue, purple, brown, black</w:t>
                      </w:r>
                      <w:r w:rsidR="004141E6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8F7742">
                        <w:rPr>
                          <w:b/>
                          <w:sz w:val="32"/>
                          <w:szCs w:val="32"/>
                        </w:rPr>
                        <w:t>see, I</w:t>
                      </w:r>
                      <w:r w:rsidR="006949B3">
                        <w:rPr>
                          <w:b/>
                          <w:sz w:val="32"/>
                          <w:szCs w:val="32"/>
                        </w:rPr>
                        <w:t>, like, to</w:t>
                      </w:r>
                    </w:p>
                    <w:p w:rsidR="00C52D99" w:rsidRPr="00875EDE" w:rsidRDefault="00C52D99" w:rsidP="0024205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D5D90" w:rsidRPr="00AD5818" w:rsidRDefault="00DD5D90" w:rsidP="009515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D99">
        <w:t>11</w:t>
      </w:r>
      <w:r w:rsidR="00752103">
        <w:t xml:space="preserve"> </w:t>
      </w:r>
      <w:r w:rsidR="00875EDE">
        <w:t xml:space="preserve"> </w:t>
      </w:r>
      <w:r w:rsidR="00552937">
        <w:t xml:space="preserve"> </w:t>
      </w:r>
      <w:r w:rsidR="009C1FD4">
        <w:t>B</w:t>
      </w:r>
      <w:proofErr w:type="gramStart"/>
      <w:r w:rsidR="009C1FD4">
        <w:t>2249  224</w:t>
      </w:r>
      <w:proofErr w:type="gramEnd"/>
      <w:r w:rsidR="009C1FD4">
        <w:t xml:space="preserve">       224  </w:t>
      </w:r>
      <w:r w:rsidR="003E1CEA">
        <w:t xml:space="preserve"> </w:t>
      </w:r>
      <w:r w:rsidR="00AB0639">
        <w:t xml:space="preserve">  </w:t>
      </w:r>
      <w:r w:rsidR="00297EDC">
        <w:t xml:space="preserve">  </w:t>
      </w:r>
      <w:r w:rsidR="00260385">
        <w:t xml:space="preserve"> </w:t>
      </w:r>
      <w:r w:rsidR="000169A0">
        <w:t xml:space="preserve"> </w:t>
      </w:r>
      <w:r w:rsidR="00820EA5">
        <w:t xml:space="preserve"> </w:t>
      </w:r>
      <w:r w:rsidR="001F516F" w:rsidRPr="001F516F">
        <w:rPr>
          <w:b/>
        </w:rPr>
        <w:t>Super Student         Mason Sangalang</w:t>
      </w:r>
    </w:p>
    <w:p w:rsidR="00444D56" w:rsidRDefault="000551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6077585</wp:posOffset>
                </wp:positionV>
                <wp:extent cx="1866900" cy="2162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5158" w:rsidRDefault="00055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4278" cy="1549647"/>
                                  <wp:effectExtent l="0" t="4762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de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6861" cy="1619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9.5pt;margin-top:478.55pt;width:147pt;height:17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" fillcolor="white [3201]" strokeweight=".5pt">
                <v:textbox>
                  <w:txbxContent>
                    <w:p w:rsidR="00055158" w:rsidRDefault="000551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4278" cy="1549647"/>
                            <wp:effectExtent l="0" t="4762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de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66861" cy="1619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800860</wp:posOffset>
                </wp:positionV>
                <wp:extent cx="1737360" cy="1104900"/>
                <wp:effectExtent l="9525" t="9525" r="5715" b="9525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B3" w:rsidRDefault="00055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050" cy="1162050"/>
                                  <wp:effectExtent l="0" t="0" r="0" b="0"/>
                                  <wp:docPr id="2" name="Picture 2" descr="th?u=https%3a%2f%2fopen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?u=https%3a%2f%2fopen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margin-left:158.25pt;margin-top:141.8pt;width:136.8pt;height:8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">
                <v:textbox>
                  <w:txbxContent>
                    <w:p w:rsidR="006949B3" w:rsidRDefault="000551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050" cy="1162050"/>
                            <wp:effectExtent l="0" t="0" r="0" b="0"/>
                            <wp:docPr id="2" name="Picture 2" descr="th?u=https%3a%2f%2fopen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?u=https%3a%2f%2fopen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629535</wp:posOffset>
                </wp:positionV>
                <wp:extent cx="5486400" cy="8124825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949B3" w:rsidRDefault="006949B3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”lorio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eek in Kindergarten as we met a new superkids! He is the beloved pet of the superkids, Golly! A perfect week for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”randparen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visit our classroom!</w:t>
                            </w: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2145" w:rsidRDefault="00342145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60108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0108" w:rsidRDefault="00F215A9" w:rsidP="00F6010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15A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ease practice Hail Mary Prayer at home. I will be asking each student to recite it on February 16th as part of our religion curriculum</w:t>
                            </w:r>
                          </w:p>
                          <w:p w:rsidR="00F215A9" w:rsidRPr="00F215A9" w:rsidRDefault="00F215A9" w:rsidP="0024205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rs. James</w:t>
                            </w:r>
                            <w:r w:rsidRPr="00F215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F215A9" w:rsidRPr="00D96453" w:rsidRDefault="00F215A9" w:rsidP="0024205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23606" w:rsidRPr="00D96453" w:rsidRDefault="00D23606" w:rsidP="00DA413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63pt;margin-top:207.05pt;width:6in;height:6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">
                <v:textbox>
                  <w:txbxContent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949B3" w:rsidRDefault="006949B3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 “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”lorious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eek in Kindergarten as we met a new superkids! He is the beloved pet of the superkids, Golly! A perfect week for “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”randparents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visit our classroom!</w:t>
                      </w: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42145" w:rsidRDefault="00342145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60108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60108" w:rsidRDefault="00F215A9" w:rsidP="00F6010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15A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ease practice Hail Mary Prayer at home. I will be asking each student to recite it on February 16th as part of our religion curriculum</w:t>
                      </w:r>
                    </w:p>
                    <w:p w:rsidR="00F215A9" w:rsidRPr="00F215A9" w:rsidRDefault="00F215A9" w:rsidP="0024205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rs. James</w:t>
                      </w:r>
                      <w:r w:rsidRPr="00F215A9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F215A9" w:rsidRPr="00D96453" w:rsidRDefault="00F215A9" w:rsidP="0024205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23606" w:rsidRPr="00D96453" w:rsidRDefault="00D23606" w:rsidP="00DA413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43610</wp:posOffset>
                </wp:positionV>
                <wp:extent cx="3371850" cy="8477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90" w:rsidRPr="00421896" w:rsidRDefault="00DD5D90" w:rsidP="001F4E13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IND</w:t>
                            </w:r>
                            <w:r w:rsidR="009C1FD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ER </w:t>
                            </w:r>
                            <w:proofErr w:type="gramStart"/>
                            <w:r w:rsidR="009C1FD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CHRONICLES  </w:t>
                            </w:r>
                            <w:r w:rsidR="006949B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ctober</w:t>
                            </w:r>
                            <w:proofErr w:type="gramEnd"/>
                            <w:r w:rsidR="006949B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665FC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, 2017</w:t>
                            </w:r>
                            <w:r w:rsidR="009C1FD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01.25pt;margin-top:74.3pt;width:265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">
                <v:textbox>
                  <w:txbxContent>
                    <w:p w:rsidR="00DD5D90" w:rsidRPr="00421896" w:rsidRDefault="00DD5D90" w:rsidP="001F4E13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IND</w:t>
                      </w:r>
                      <w:r w:rsidR="009C1FD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ER </w:t>
                      </w:r>
                      <w:proofErr w:type="gramStart"/>
                      <w:r w:rsidR="009C1FD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CHRONICLES  </w:t>
                      </w:r>
                      <w:r w:rsidR="006949B3">
                        <w:rPr>
                          <w:rFonts w:ascii="Comic Sans MS" w:hAnsi="Comic Sans MS"/>
                          <w:sz w:val="40"/>
                          <w:szCs w:val="40"/>
                        </w:rPr>
                        <w:t>October</w:t>
                      </w:r>
                      <w:proofErr w:type="gramEnd"/>
                      <w:r w:rsidR="006949B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6</w:t>
                      </w:r>
                      <w:r w:rsidR="00665FC8">
                        <w:rPr>
                          <w:rFonts w:ascii="Comic Sans MS" w:hAnsi="Comic Sans MS"/>
                          <w:sz w:val="40"/>
                          <w:szCs w:val="40"/>
                        </w:rPr>
                        <w:t>, 2017</w:t>
                      </w:r>
                      <w:r w:rsidR="009C1FD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248660</wp:posOffset>
                </wp:positionV>
                <wp:extent cx="1905000" cy="3362325"/>
                <wp:effectExtent l="9525" t="9525" r="9525" b="952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C8" w:rsidRDefault="00665FC8" w:rsidP="00BF62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6AF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:rsidR="001F516F" w:rsidRDefault="001F51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send in $5 in the red folder for our basket for the pancake breakfast, thank you to those who have already sent it in!</w:t>
                            </w:r>
                          </w:p>
                          <w:p w:rsidR="006949B3" w:rsidRPr="001F516F" w:rsidRDefault="006949B3">
                            <w:r>
                              <w:rPr>
                                <w:rFonts w:ascii="Comic Sans MS" w:hAnsi="Comic Sans MS"/>
                              </w:rPr>
                              <w:t xml:space="preserve">Please remember to sign in 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Gradelin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 Students were recently assessed on Memory Words!</w:t>
                            </w:r>
                          </w:p>
                          <w:p w:rsidR="00F670AA" w:rsidRDefault="00F670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375.75pt;margin-top:255.8pt;width:150pt;height:2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">
                <v:textbox>
                  <w:txbxContent>
                    <w:p w:rsidR="00665FC8" w:rsidRDefault="00665FC8" w:rsidP="00BF62A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6AF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minders:</w:t>
                      </w:r>
                    </w:p>
                    <w:p w:rsidR="001F516F" w:rsidRDefault="001F51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send in $5 in the red folder for our basket for the pancake breakfast, thank you to those who have already sent it in!</w:t>
                      </w:r>
                    </w:p>
                    <w:p w:rsidR="006949B3" w:rsidRPr="001F516F" w:rsidRDefault="006949B3">
                      <w:r>
                        <w:rPr>
                          <w:rFonts w:ascii="Comic Sans MS" w:hAnsi="Comic Sans MS"/>
                        </w:rPr>
                        <w:t xml:space="preserve">Please remember to sign in to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Gradelink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 Students were recently assessed on Memory Words!</w:t>
                      </w:r>
                    </w:p>
                    <w:p w:rsidR="00F670AA" w:rsidRDefault="00F670A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D56" w:rsidSect="00C0493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0CD8"/>
    <w:multiLevelType w:val="hybridMultilevel"/>
    <w:tmpl w:val="F758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96"/>
    <w:rsid w:val="00003FEC"/>
    <w:rsid w:val="0001423B"/>
    <w:rsid w:val="0001504A"/>
    <w:rsid w:val="000169A0"/>
    <w:rsid w:val="00037A10"/>
    <w:rsid w:val="00042165"/>
    <w:rsid w:val="00055158"/>
    <w:rsid w:val="000603C6"/>
    <w:rsid w:val="0008216B"/>
    <w:rsid w:val="00082F46"/>
    <w:rsid w:val="00085FB5"/>
    <w:rsid w:val="00093EFC"/>
    <w:rsid w:val="000A1D01"/>
    <w:rsid w:val="000A297A"/>
    <w:rsid w:val="000C282C"/>
    <w:rsid w:val="000D4804"/>
    <w:rsid w:val="000E13C7"/>
    <w:rsid w:val="000E3E83"/>
    <w:rsid w:val="000F1707"/>
    <w:rsid w:val="001024BD"/>
    <w:rsid w:val="00106F06"/>
    <w:rsid w:val="00110AE9"/>
    <w:rsid w:val="00110BBA"/>
    <w:rsid w:val="001123E2"/>
    <w:rsid w:val="0011522F"/>
    <w:rsid w:val="001154F1"/>
    <w:rsid w:val="00140352"/>
    <w:rsid w:val="001433A6"/>
    <w:rsid w:val="001475E4"/>
    <w:rsid w:val="00164DA9"/>
    <w:rsid w:val="00165A36"/>
    <w:rsid w:val="001759A4"/>
    <w:rsid w:val="00176E67"/>
    <w:rsid w:val="00185573"/>
    <w:rsid w:val="00186B7C"/>
    <w:rsid w:val="00192299"/>
    <w:rsid w:val="00193089"/>
    <w:rsid w:val="001B1F01"/>
    <w:rsid w:val="001B66A7"/>
    <w:rsid w:val="001C1C4F"/>
    <w:rsid w:val="001D4B3F"/>
    <w:rsid w:val="001D7162"/>
    <w:rsid w:val="001E5A4A"/>
    <w:rsid w:val="001F44C6"/>
    <w:rsid w:val="001F4E13"/>
    <w:rsid w:val="001F516F"/>
    <w:rsid w:val="002017C4"/>
    <w:rsid w:val="00210392"/>
    <w:rsid w:val="00213E25"/>
    <w:rsid w:val="002224DD"/>
    <w:rsid w:val="00222E51"/>
    <w:rsid w:val="00226932"/>
    <w:rsid w:val="00242052"/>
    <w:rsid w:val="0024325C"/>
    <w:rsid w:val="00243F76"/>
    <w:rsid w:val="00260385"/>
    <w:rsid w:val="00261754"/>
    <w:rsid w:val="0029216C"/>
    <w:rsid w:val="00297EDC"/>
    <w:rsid w:val="002A285A"/>
    <w:rsid w:val="002A44CC"/>
    <w:rsid w:val="002A70A0"/>
    <w:rsid w:val="002C3024"/>
    <w:rsid w:val="002D26B2"/>
    <w:rsid w:val="002D2E7A"/>
    <w:rsid w:val="002D3BAF"/>
    <w:rsid w:val="00305E8B"/>
    <w:rsid w:val="00321769"/>
    <w:rsid w:val="003228CD"/>
    <w:rsid w:val="00342145"/>
    <w:rsid w:val="00353860"/>
    <w:rsid w:val="00364F2F"/>
    <w:rsid w:val="003932FB"/>
    <w:rsid w:val="0039774E"/>
    <w:rsid w:val="00397D18"/>
    <w:rsid w:val="003A5EF8"/>
    <w:rsid w:val="003B29FB"/>
    <w:rsid w:val="003C306D"/>
    <w:rsid w:val="003C71AE"/>
    <w:rsid w:val="003D3B6D"/>
    <w:rsid w:val="003D6971"/>
    <w:rsid w:val="003E1CEA"/>
    <w:rsid w:val="003E5C49"/>
    <w:rsid w:val="00405BA8"/>
    <w:rsid w:val="00410EFA"/>
    <w:rsid w:val="00413CE8"/>
    <w:rsid w:val="004141E6"/>
    <w:rsid w:val="00416905"/>
    <w:rsid w:val="00421896"/>
    <w:rsid w:val="004261C4"/>
    <w:rsid w:val="0044152C"/>
    <w:rsid w:val="00444D56"/>
    <w:rsid w:val="00454C38"/>
    <w:rsid w:val="00465005"/>
    <w:rsid w:val="0046540E"/>
    <w:rsid w:val="00466196"/>
    <w:rsid w:val="00466AE9"/>
    <w:rsid w:val="004826AD"/>
    <w:rsid w:val="00482976"/>
    <w:rsid w:val="00483FF6"/>
    <w:rsid w:val="00490ABD"/>
    <w:rsid w:val="00492498"/>
    <w:rsid w:val="004925EE"/>
    <w:rsid w:val="004C4543"/>
    <w:rsid w:val="004C77EC"/>
    <w:rsid w:val="004E6CE9"/>
    <w:rsid w:val="004F3A32"/>
    <w:rsid w:val="004F7FB3"/>
    <w:rsid w:val="00505C82"/>
    <w:rsid w:val="0050688F"/>
    <w:rsid w:val="00514F9A"/>
    <w:rsid w:val="0052226C"/>
    <w:rsid w:val="0053515E"/>
    <w:rsid w:val="00543241"/>
    <w:rsid w:val="005479EC"/>
    <w:rsid w:val="00547B6C"/>
    <w:rsid w:val="00552937"/>
    <w:rsid w:val="00556BB0"/>
    <w:rsid w:val="005570C5"/>
    <w:rsid w:val="00562525"/>
    <w:rsid w:val="005670F3"/>
    <w:rsid w:val="00572600"/>
    <w:rsid w:val="00581734"/>
    <w:rsid w:val="005836E3"/>
    <w:rsid w:val="005A6270"/>
    <w:rsid w:val="005B4481"/>
    <w:rsid w:val="005B6FAB"/>
    <w:rsid w:val="005C17F6"/>
    <w:rsid w:val="005C445D"/>
    <w:rsid w:val="005C57C4"/>
    <w:rsid w:val="00607C80"/>
    <w:rsid w:val="00612411"/>
    <w:rsid w:val="00622F3B"/>
    <w:rsid w:val="00647E5A"/>
    <w:rsid w:val="00655B7A"/>
    <w:rsid w:val="00661F84"/>
    <w:rsid w:val="00665FC8"/>
    <w:rsid w:val="00673D03"/>
    <w:rsid w:val="00680C86"/>
    <w:rsid w:val="0068615A"/>
    <w:rsid w:val="006949B3"/>
    <w:rsid w:val="006A08BA"/>
    <w:rsid w:val="006C43F4"/>
    <w:rsid w:val="006D605D"/>
    <w:rsid w:val="00706DA8"/>
    <w:rsid w:val="00722CEC"/>
    <w:rsid w:val="00724113"/>
    <w:rsid w:val="00727D56"/>
    <w:rsid w:val="007467B2"/>
    <w:rsid w:val="007510E6"/>
    <w:rsid w:val="00752103"/>
    <w:rsid w:val="00752480"/>
    <w:rsid w:val="0075545A"/>
    <w:rsid w:val="007745DD"/>
    <w:rsid w:val="007757A9"/>
    <w:rsid w:val="00785665"/>
    <w:rsid w:val="00794371"/>
    <w:rsid w:val="00794637"/>
    <w:rsid w:val="007A17E4"/>
    <w:rsid w:val="007A3CA8"/>
    <w:rsid w:val="007A61A6"/>
    <w:rsid w:val="007A723F"/>
    <w:rsid w:val="007C3984"/>
    <w:rsid w:val="007F540A"/>
    <w:rsid w:val="00820EA5"/>
    <w:rsid w:val="008274EF"/>
    <w:rsid w:val="008418C8"/>
    <w:rsid w:val="0085075A"/>
    <w:rsid w:val="0086742A"/>
    <w:rsid w:val="00875EDE"/>
    <w:rsid w:val="00886577"/>
    <w:rsid w:val="0089362C"/>
    <w:rsid w:val="008A6D6D"/>
    <w:rsid w:val="008B6AF3"/>
    <w:rsid w:val="008C57BB"/>
    <w:rsid w:val="008C5D51"/>
    <w:rsid w:val="008F5BB9"/>
    <w:rsid w:val="008F7742"/>
    <w:rsid w:val="008F7910"/>
    <w:rsid w:val="009027EA"/>
    <w:rsid w:val="009059E5"/>
    <w:rsid w:val="00906885"/>
    <w:rsid w:val="00921733"/>
    <w:rsid w:val="009257C4"/>
    <w:rsid w:val="00932577"/>
    <w:rsid w:val="00932C1A"/>
    <w:rsid w:val="00951556"/>
    <w:rsid w:val="00951968"/>
    <w:rsid w:val="0096617D"/>
    <w:rsid w:val="00970AE6"/>
    <w:rsid w:val="00990A01"/>
    <w:rsid w:val="009946A9"/>
    <w:rsid w:val="009A0345"/>
    <w:rsid w:val="009B3454"/>
    <w:rsid w:val="009C1159"/>
    <w:rsid w:val="009C1779"/>
    <w:rsid w:val="009C1FD4"/>
    <w:rsid w:val="009C2FC3"/>
    <w:rsid w:val="009C3EBE"/>
    <w:rsid w:val="009F1933"/>
    <w:rsid w:val="00A12E8E"/>
    <w:rsid w:val="00A17589"/>
    <w:rsid w:val="00A2408F"/>
    <w:rsid w:val="00A30F31"/>
    <w:rsid w:val="00A61AB9"/>
    <w:rsid w:val="00A64B2B"/>
    <w:rsid w:val="00A733D5"/>
    <w:rsid w:val="00A84051"/>
    <w:rsid w:val="00A9216B"/>
    <w:rsid w:val="00A95BE4"/>
    <w:rsid w:val="00AB0639"/>
    <w:rsid w:val="00AB2191"/>
    <w:rsid w:val="00AD033A"/>
    <w:rsid w:val="00AD28C0"/>
    <w:rsid w:val="00AD5818"/>
    <w:rsid w:val="00AF0F55"/>
    <w:rsid w:val="00B04DF7"/>
    <w:rsid w:val="00B21F01"/>
    <w:rsid w:val="00B25F60"/>
    <w:rsid w:val="00B2698E"/>
    <w:rsid w:val="00B8177B"/>
    <w:rsid w:val="00B91047"/>
    <w:rsid w:val="00B9675B"/>
    <w:rsid w:val="00B97A5D"/>
    <w:rsid w:val="00BA45F3"/>
    <w:rsid w:val="00BA546B"/>
    <w:rsid w:val="00BA746C"/>
    <w:rsid w:val="00BB7C9B"/>
    <w:rsid w:val="00BC1E0C"/>
    <w:rsid w:val="00BD5CE5"/>
    <w:rsid w:val="00BE38A7"/>
    <w:rsid w:val="00BE427D"/>
    <w:rsid w:val="00BF62A7"/>
    <w:rsid w:val="00BF7CA5"/>
    <w:rsid w:val="00C04939"/>
    <w:rsid w:val="00C376A7"/>
    <w:rsid w:val="00C52D99"/>
    <w:rsid w:val="00C6077E"/>
    <w:rsid w:val="00C622AF"/>
    <w:rsid w:val="00C66A88"/>
    <w:rsid w:val="00C743A0"/>
    <w:rsid w:val="00C743B8"/>
    <w:rsid w:val="00C74AA5"/>
    <w:rsid w:val="00C922EE"/>
    <w:rsid w:val="00CA23F4"/>
    <w:rsid w:val="00CA54FC"/>
    <w:rsid w:val="00CA7936"/>
    <w:rsid w:val="00CB312D"/>
    <w:rsid w:val="00CC3B9A"/>
    <w:rsid w:val="00CC61F5"/>
    <w:rsid w:val="00CD15C4"/>
    <w:rsid w:val="00CF5485"/>
    <w:rsid w:val="00CF7185"/>
    <w:rsid w:val="00CF72BD"/>
    <w:rsid w:val="00CF74E7"/>
    <w:rsid w:val="00D06EE5"/>
    <w:rsid w:val="00D102CF"/>
    <w:rsid w:val="00D14D1C"/>
    <w:rsid w:val="00D23606"/>
    <w:rsid w:val="00D3111B"/>
    <w:rsid w:val="00D32CB0"/>
    <w:rsid w:val="00D60250"/>
    <w:rsid w:val="00D63956"/>
    <w:rsid w:val="00D670F4"/>
    <w:rsid w:val="00D70D6B"/>
    <w:rsid w:val="00D750E6"/>
    <w:rsid w:val="00D95612"/>
    <w:rsid w:val="00D962F6"/>
    <w:rsid w:val="00D96453"/>
    <w:rsid w:val="00DA26EF"/>
    <w:rsid w:val="00DA4133"/>
    <w:rsid w:val="00DB5129"/>
    <w:rsid w:val="00DD28E4"/>
    <w:rsid w:val="00DD5D90"/>
    <w:rsid w:val="00DD69C3"/>
    <w:rsid w:val="00DD75DB"/>
    <w:rsid w:val="00E05C1E"/>
    <w:rsid w:val="00E066BB"/>
    <w:rsid w:val="00E1206F"/>
    <w:rsid w:val="00E22936"/>
    <w:rsid w:val="00E250ED"/>
    <w:rsid w:val="00E36AB7"/>
    <w:rsid w:val="00E40F56"/>
    <w:rsid w:val="00E447F4"/>
    <w:rsid w:val="00E46FDD"/>
    <w:rsid w:val="00E62D26"/>
    <w:rsid w:val="00E730A2"/>
    <w:rsid w:val="00E777E4"/>
    <w:rsid w:val="00E92BF4"/>
    <w:rsid w:val="00E9465D"/>
    <w:rsid w:val="00EA5731"/>
    <w:rsid w:val="00EC006A"/>
    <w:rsid w:val="00EC5FDC"/>
    <w:rsid w:val="00EC6C57"/>
    <w:rsid w:val="00EC74E3"/>
    <w:rsid w:val="00EF4018"/>
    <w:rsid w:val="00F060DC"/>
    <w:rsid w:val="00F06678"/>
    <w:rsid w:val="00F1549D"/>
    <w:rsid w:val="00F16326"/>
    <w:rsid w:val="00F215A9"/>
    <w:rsid w:val="00F25E10"/>
    <w:rsid w:val="00F33EB1"/>
    <w:rsid w:val="00F34ABD"/>
    <w:rsid w:val="00F3629E"/>
    <w:rsid w:val="00F515A1"/>
    <w:rsid w:val="00F60108"/>
    <w:rsid w:val="00F670AA"/>
    <w:rsid w:val="00F96A81"/>
    <w:rsid w:val="00FC500B"/>
    <w:rsid w:val="00FC6209"/>
    <w:rsid w:val="00FD014B"/>
    <w:rsid w:val="00FD4F3A"/>
    <w:rsid w:val="00FF2283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722CA6-60A7-499B-860C-E11403ED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15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ABD-6732-46FA-822A-EC5A146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hanga Resort &amp; Casin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Columba</dc:creator>
  <cp:keywords/>
  <cp:lastModifiedBy>Kim James</cp:lastModifiedBy>
  <cp:revision>2</cp:revision>
  <cp:lastPrinted>2017-09-22T14:37:00Z</cp:lastPrinted>
  <dcterms:created xsi:type="dcterms:W3CDTF">2017-10-05T23:03:00Z</dcterms:created>
  <dcterms:modified xsi:type="dcterms:W3CDTF">2017-10-05T23:03:00Z</dcterms:modified>
</cp:coreProperties>
</file>